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070"/>
        <w:gridCol w:w="1984"/>
        <w:gridCol w:w="7088"/>
      </w:tblGrid>
      <w:tr w:rsidR="00A51B72" w:rsidTr="00A51B72">
        <w:tc>
          <w:tcPr>
            <w:tcW w:w="705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:rsidR="00A51B72" w:rsidRPr="00406AAA" w:rsidRDefault="00A51B72" w:rsidP="00754265">
            <w:pPr>
              <w:rPr>
                <w:sz w:val="8"/>
                <w:szCs w:val="8"/>
              </w:rPr>
            </w:pPr>
          </w:p>
          <w:p w:rsidR="00A51B72" w:rsidRPr="008F1568" w:rsidRDefault="00A51B72" w:rsidP="00754265">
            <w:r w:rsidRPr="008F1568">
              <w:t xml:space="preserve">Tymczasowa nazwa projektu: </w:t>
            </w:r>
            <w:r>
              <w:t xml:space="preserve">  </w:t>
            </w:r>
            <w:r w:rsidR="00C60579">
              <w:t>[</w:t>
            </w:r>
            <w:r w:rsidRPr="008F1568">
              <w:rPr>
                <w:b/>
              </w:rPr>
              <w:t>ProjectMaze</w:t>
            </w:r>
            <w:r w:rsidR="00C60579">
              <w:t>]</w:t>
            </w:r>
          </w:p>
          <w:p w:rsidR="00A51B72" w:rsidRDefault="00A51B72" w:rsidP="00754265">
            <w:r w:rsidRPr="008F1568">
              <w:t>Ilość klas w projekcie:</w:t>
            </w:r>
            <w:r w:rsidR="007B3970">
              <w:t xml:space="preserve">   </w:t>
            </w:r>
            <w:r w:rsidR="00C60579">
              <w:t>[</w:t>
            </w:r>
            <w:r w:rsidR="007B3970" w:rsidRPr="007B3970">
              <w:rPr>
                <w:b/>
              </w:rPr>
              <w:t>18</w:t>
            </w:r>
            <w:r w:rsidR="00C60579">
              <w:rPr>
                <w:b/>
              </w:rPr>
              <w:t>]</w:t>
            </w:r>
          </w:p>
          <w:p w:rsidR="00A51B72" w:rsidRPr="00406AAA" w:rsidRDefault="00A51B72" w:rsidP="00754265">
            <w:pPr>
              <w:rPr>
                <w:sz w:val="8"/>
                <w:szCs w:val="8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51B72" w:rsidRDefault="00A51B72" w:rsidP="00754265">
            <w:pPr>
              <w:rPr>
                <w:sz w:val="40"/>
                <w:szCs w:val="40"/>
              </w:rPr>
            </w:pPr>
          </w:p>
        </w:tc>
      </w:tr>
      <w:tr w:rsidR="00A51B72" w:rsidTr="00A51B72">
        <w:tc>
          <w:tcPr>
            <w:tcW w:w="5070" w:type="dxa"/>
            <w:tcBorders>
              <w:right w:val="nil"/>
            </w:tcBorders>
          </w:tcPr>
          <w:p w:rsidR="00A51B72" w:rsidRPr="00C97880" w:rsidRDefault="00A51B72" w:rsidP="00754265">
            <w:pPr>
              <w:rPr>
                <w:sz w:val="8"/>
                <w:szCs w:val="8"/>
              </w:rPr>
            </w:pPr>
          </w:p>
          <w:p w:rsidR="00A51B72" w:rsidRDefault="00A51B72" w:rsidP="00754265">
            <w:r>
              <w:t xml:space="preserve">- Wykonawcy: </w:t>
            </w:r>
          </w:p>
          <w:p w:rsidR="00A51B72" w:rsidRDefault="00A51B72" w:rsidP="00754265">
            <w:r>
              <w:tab/>
            </w:r>
            <w:r>
              <w:tab/>
              <w:t>- Bartosz Grzybowski</w:t>
            </w:r>
          </w:p>
          <w:p w:rsidR="00A51B72" w:rsidRDefault="00A51B72" w:rsidP="00754265">
            <w:r>
              <w:tab/>
            </w:r>
            <w:r>
              <w:tab/>
              <w:t>- Kacper Kaleta</w:t>
            </w:r>
          </w:p>
          <w:p w:rsidR="00A51B72" w:rsidRDefault="00A51B72" w:rsidP="00754265">
            <w:pPr>
              <w:rPr>
                <w:sz w:val="40"/>
                <w:szCs w:val="40"/>
              </w:rPr>
            </w:pPr>
            <w:r>
              <w:tab/>
            </w:r>
            <w:r>
              <w:tab/>
              <w:t>- Mikołaj kłudkiewicz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:rsidR="00A51B72" w:rsidRDefault="00A51B72" w:rsidP="00754265">
            <w:r>
              <w:t xml:space="preserve">- Legenda: </w:t>
            </w:r>
            <w:r>
              <w:tab/>
            </w:r>
          </w:p>
          <w:p w:rsidR="00A51B72" w:rsidRDefault="00E8257D" w:rsidP="00754265">
            <w:r>
              <w:rPr>
                <w:noProof/>
                <w:lang w:eastAsia="pl-PL"/>
              </w:rPr>
              <w:pict>
                <v:oval id="_x0000_s1130" style="position:absolute;margin-left:313.4pt;margin-top:2.55pt;width:88.8pt;height:48.6pt;z-index:251743232" filled="f" fillcolor="#4f81bd [3204]" strokecolor="red" strokeweight="1.5pt">
                  <v:shadow on="t" type="perspective" color="#243f60 [1604]" opacity=".5" offset="1pt" offset2="-1pt"/>
                </v:oval>
              </w:pict>
            </w:r>
            <w:r w:rsidR="00A51B72">
              <w:tab/>
            </w:r>
            <w:r w:rsidR="00A51B72">
              <w:tab/>
              <w:t xml:space="preserve">Klasa BAZOWA      </w:t>
            </w:r>
            <w:r w:rsidR="00A51B72">
              <w:tab/>
              <w:t>Klasa UŻYWANA</w:t>
            </w:r>
          </w:p>
          <w:p w:rsidR="00A51B72" w:rsidRDefault="00A51B72" w:rsidP="00754265">
            <w:r>
              <w:rPr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8" type="#_x0000_t32" style="position:absolute;margin-left:216.8pt;margin-top:12.55pt;width:0;height:18.15pt;z-index:251710464" o:connectortype="straight" strokecolor="#c0504d [3205]" strokeweight="1pt">
                  <v:stroke dashstyle="dash" endarrow="block"/>
                  <v:shadow color="#868686"/>
                </v:shape>
              </w:pict>
            </w:r>
            <w:r>
              <w:rPr>
                <w:noProof/>
                <w:lang w:eastAsia="pl-PL"/>
              </w:rPr>
              <w:pict>
                <v:shape id="_x0000_s1107" type="#_x0000_t32" style="position:absolute;margin-left:109.1pt;margin-top:-.4pt;width:0;height:31.1pt;z-index:251709440" o:connectortype="straight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(jako zmienna składowa) </w:t>
            </w:r>
            <w:r w:rsidR="001F31B7">
              <w:tab/>
            </w:r>
            <w:r w:rsidR="001F31B7">
              <w:tab/>
            </w:r>
            <w:r w:rsidR="00152B50">
              <w:t xml:space="preserve">    </w:t>
            </w:r>
            <w:r w:rsidR="001F31B7">
              <w:t>Zastosowanie</w:t>
            </w:r>
          </w:p>
          <w:p w:rsidR="00A51B72" w:rsidRDefault="001F31B7" w:rsidP="0075426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152B50">
              <w:t xml:space="preserve">    </w:t>
            </w:r>
            <w:r>
              <w:t>Polimorfizmu</w:t>
            </w:r>
          </w:p>
          <w:p w:rsidR="00A51B72" w:rsidRDefault="00A51B72" w:rsidP="00754265">
            <w:r>
              <w:tab/>
            </w:r>
            <w:r>
              <w:tab/>
              <w:t xml:space="preserve">Klasa POCHODNA </w:t>
            </w:r>
            <w:r>
              <w:tab/>
              <w:t>Klasa UŻYWAJĄCA</w:t>
            </w:r>
          </w:p>
          <w:p w:rsidR="005535C3" w:rsidRPr="005535C3" w:rsidRDefault="005535C3" w:rsidP="00754265">
            <w:pPr>
              <w:rPr>
                <w:sz w:val="8"/>
                <w:szCs w:val="8"/>
              </w:rPr>
            </w:pPr>
          </w:p>
        </w:tc>
      </w:tr>
    </w:tbl>
    <w:p w:rsidR="00A51B72" w:rsidRDefault="00E127DA" w:rsidP="00754265">
      <w:pPr>
        <w:spacing w:line="240" w:lineRule="auto"/>
        <w:rPr>
          <w:sz w:val="40"/>
          <w:szCs w:val="40"/>
        </w:rPr>
      </w:pPr>
      <w:r>
        <w:rPr>
          <w:noProof/>
          <w:lang w:eastAsia="pl-PL"/>
        </w:rPr>
        <w:pict>
          <v:rect id="_x0000_s1131" style="position:absolute;margin-left:-28.1pt;margin-top:18.95pt;width:752.6pt;height:345.75pt;z-index:251744256;mso-position-horizontal-relative:text;mso-position-vertical-relative:text" filled="f" strokecolor="#0d0d0d [3069]"/>
        </w:pict>
      </w:r>
    </w:p>
    <w:p w:rsidR="00EE131F" w:rsidRDefault="00EE44E4" w:rsidP="00842C44">
      <w:pPr>
        <w:spacing w:line="240" w:lineRule="auto"/>
        <w:jc w:val="right"/>
        <w:rPr>
          <w:sz w:val="40"/>
          <w:szCs w:val="40"/>
        </w:rPr>
      </w:pPr>
      <w:r w:rsidRPr="00DA753C">
        <w:rPr>
          <w:sz w:val="40"/>
          <w:szCs w:val="40"/>
        </w:rPr>
        <w:t>Model</w:t>
      </w:r>
      <w:r w:rsidR="00A6120B" w:rsidRPr="00DA753C">
        <w:rPr>
          <w:sz w:val="40"/>
          <w:szCs w:val="40"/>
        </w:rPr>
        <w:t xml:space="preserve"> Klas</w:t>
      </w:r>
      <w:r w:rsidR="00856E99">
        <w:rPr>
          <w:sz w:val="40"/>
          <w:szCs w:val="40"/>
        </w:rPr>
        <w:t xml:space="preserve"> Projektu</w:t>
      </w:r>
    </w:p>
    <w:p w:rsidR="008A7AE4" w:rsidRDefault="008A7AE4" w:rsidP="00754265">
      <w:pPr>
        <w:spacing w:line="240" w:lineRule="auto"/>
      </w:pPr>
    </w:p>
    <w:p w:rsidR="00DA753C" w:rsidRDefault="008F1568" w:rsidP="00754265">
      <w:pPr>
        <w:spacing w:line="240" w:lineRule="auto"/>
      </w:pPr>
      <w:r>
        <w:rPr>
          <w:noProof/>
          <w:lang w:eastAsia="pl-PL"/>
        </w:rPr>
        <w:pict>
          <v:group id="_x0000_s1046" style="position:absolute;margin-left:-15.15pt;margin-top:5.55pt;width:302.95pt;height:73.65pt;z-index:251664384" coordorigin="1115,5374" coordsize="6059,1630">
            <v:rect id="_x0000_s1026" style="position:absolute;left:1115;top:5374;width:6059;height:1630" filled="f" strokecolor="#0d0d0d [3069]"/>
            <v:shape id="_x0000_s1027" type="#_x0000_t32" style="position:absolute;left:1684;top:5911;width:2022;height:505" o:connectortype="straight" strokecolor="#92cddc [1944]" strokeweight="1pt">
              <v:stroke endarrow="block"/>
              <v:shadow type="perspective" color="#205867 [1608]" opacity=".5" offset="1pt" offset2="-3pt"/>
            </v:shape>
            <v:shape id="_x0000_s1029" type="#_x0000_t32" style="position:absolute;left:3345;top:5911;width:668;height:505" o:connectortype="straight" strokecolor="#92cddc [1944]" strokeweight="1pt">
              <v:stroke endarrow="block"/>
              <v:shadow type="perspective" color="#205867 [1608]" opacity=".5" offset="1pt" offset2="-3pt"/>
            </v:shape>
            <v:shape id="_x0000_s1030" type="#_x0000_t32" style="position:absolute;left:4162;top:5911;width:853;height:505;flip:x" o:connectortype="straight" strokecolor="#92cddc [1944]" strokeweight="1pt">
              <v:stroke endarrow="block"/>
              <v:shadow type="perspective" color="#205867 [1608]" opacity=".5" offset="1pt" offset2="-3pt"/>
            </v:shape>
            <v:shape id="_x0000_s1031" type="#_x0000_t32" style="position:absolute;left:4495;top:5911;width:2138;height:505;flip:x" o:connectortype="straight" strokecolor="#92cddc [1944]" strokeweight="1pt">
              <v:stroke endarrow="block"/>
              <v:shadow type="perspective" color="#205867 [1608]" opacity=".5" offset="1pt" offset2="-3pt"/>
            </v:shape>
          </v:group>
        </w:pict>
      </w:r>
    </w:p>
    <w:tbl>
      <w:tblPr>
        <w:tblStyle w:val="TableGrid"/>
        <w:tblW w:w="0" w:type="auto"/>
        <w:tblLook w:val="04A0"/>
      </w:tblPr>
      <w:tblGrid>
        <w:gridCol w:w="792"/>
        <w:gridCol w:w="792"/>
        <w:gridCol w:w="877"/>
        <w:gridCol w:w="792"/>
        <w:gridCol w:w="863"/>
        <w:gridCol w:w="793"/>
        <w:gridCol w:w="793"/>
      </w:tblGrid>
      <w:tr w:rsidR="00DA753C" w:rsidTr="00DA753C">
        <w:tc>
          <w:tcPr>
            <w:tcW w:w="792" w:type="dxa"/>
          </w:tcPr>
          <w:p w:rsidR="00DA753C" w:rsidRDefault="00DA753C" w:rsidP="00754265">
            <w:pPr>
              <w:jc w:val="center"/>
            </w:pPr>
            <w:r>
              <w:t>Input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A753C" w:rsidRDefault="00DA753C" w:rsidP="00754265"/>
        </w:tc>
        <w:tc>
          <w:tcPr>
            <w:tcW w:w="792" w:type="dxa"/>
          </w:tcPr>
          <w:p w:rsidR="00DA753C" w:rsidRDefault="00DA753C" w:rsidP="00754265">
            <w:pPr>
              <w:jc w:val="center"/>
            </w:pPr>
            <w:r>
              <w:t>Update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A753C" w:rsidRDefault="00DA753C" w:rsidP="00754265">
            <w:pPr>
              <w:jc w:val="center"/>
            </w:pPr>
          </w:p>
        </w:tc>
        <w:tc>
          <w:tcPr>
            <w:tcW w:w="793" w:type="dxa"/>
          </w:tcPr>
          <w:p w:rsidR="00DA753C" w:rsidRDefault="00DA753C" w:rsidP="00754265">
            <w:pPr>
              <w:jc w:val="center"/>
            </w:pPr>
            <w:r>
              <w:t>Render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A753C" w:rsidRDefault="00DA753C" w:rsidP="00754265">
            <w:pPr>
              <w:jc w:val="center"/>
            </w:pPr>
          </w:p>
        </w:tc>
        <w:tc>
          <w:tcPr>
            <w:tcW w:w="793" w:type="dxa"/>
          </w:tcPr>
          <w:p w:rsidR="00DA753C" w:rsidRDefault="00DA753C" w:rsidP="00754265">
            <w:pPr>
              <w:jc w:val="center"/>
            </w:pPr>
            <w:r>
              <w:t>Menu</w:t>
            </w:r>
          </w:p>
        </w:tc>
      </w:tr>
    </w:tbl>
    <w:p w:rsidR="00DA753C" w:rsidRDefault="00DA753C" w:rsidP="00754265">
      <w:pPr>
        <w:spacing w:line="240" w:lineRule="auto"/>
      </w:pPr>
    </w:p>
    <w:p w:rsidR="00DA753C" w:rsidRDefault="00DA753C" w:rsidP="00754265">
      <w:pPr>
        <w:spacing w:line="240" w:lineRule="auto"/>
      </w:pPr>
    </w:p>
    <w:tbl>
      <w:tblPr>
        <w:tblStyle w:val="TableGrid"/>
        <w:tblW w:w="0" w:type="auto"/>
        <w:tblLook w:val="04A0"/>
      </w:tblPr>
      <w:tblGrid>
        <w:gridCol w:w="2218"/>
        <w:gridCol w:w="1161"/>
        <w:gridCol w:w="2219"/>
      </w:tblGrid>
      <w:tr w:rsidR="00DA753C" w:rsidTr="00DA753C">
        <w:tc>
          <w:tcPr>
            <w:tcW w:w="2218" w:type="dxa"/>
            <w:tcBorders>
              <w:top w:val="nil"/>
              <w:left w:val="nil"/>
              <w:bottom w:val="nil"/>
            </w:tcBorders>
          </w:tcPr>
          <w:p w:rsidR="00DA753C" w:rsidRDefault="00DA753C" w:rsidP="00754265">
            <w:pPr>
              <w:jc w:val="center"/>
            </w:pPr>
          </w:p>
        </w:tc>
        <w:tc>
          <w:tcPr>
            <w:tcW w:w="1161" w:type="dxa"/>
          </w:tcPr>
          <w:p w:rsidR="00DA753C" w:rsidRDefault="00DA753C" w:rsidP="00754265">
            <w:pPr>
              <w:jc w:val="center"/>
            </w:pPr>
            <w:r w:rsidRPr="00DA753C">
              <w:t>GreatLoop</w:t>
            </w:r>
          </w:p>
        </w:tc>
        <w:tc>
          <w:tcPr>
            <w:tcW w:w="2219" w:type="dxa"/>
            <w:tcBorders>
              <w:top w:val="nil"/>
              <w:bottom w:val="nil"/>
              <w:right w:val="nil"/>
            </w:tcBorders>
          </w:tcPr>
          <w:p w:rsidR="00DA753C" w:rsidRDefault="00DA753C" w:rsidP="00754265">
            <w:pPr>
              <w:jc w:val="center"/>
            </w:pPr>
          </w:p>
        </w:tc>
      </w:tr>
    </w:tbl>
    <w:p w:rsidR="00DA753C" w:rsidRDefault="00DA753C" w:rsidP="00754265">
      <w:pPr>
        <w:spacing w:line="240" w:lineRule="auto"/>
      </w:pPr>
    </w:p>
    <w:p w:rsidR="009A3CA3" w:rsidRDefault="009A3CA3" w:rsidP="00754265">
      <w:pPr>
        <w:spacing w:line="240" w:lineRule="auto"/>
      </w:pPr>
      <w:r w:rsidRPr="000637B1">
        <w:rPr>
          <w:b/>
        </w:rPr>
        <w:t xml:space="preserve">- </w:t>
      </w:r>
      <w:r w:rsidR="0029168E">
        <w:rPr>
          <w:b/>
        </w:rPr>
        <w:t>C</w:t>
      </w:r>
      <w:r w:rsidRPr="00C22CC8">
        <w:rPr>
          <w:b/>
        </w:rPr>
        <w:t>ore projektu</w:t>
      </w:r>
    </w:p>
    <w:p w:rsidR="00DA55D9" w:rsidRDefault="002A5EAB" w:rsidP="00754265">
      <w:pPr>
        <w:spacing w:line="240" w:lineRule="auto"/>
      </w:pPr>
      <w:r>
        <w:rPr>
          <w:noProof/>
          <w:lang w:eastAsia="pl-PL"/>
        </w:rPr>
        <w:pict>
          <v:shape id="_x0000_s1111" type="#_x0000_t32" style="position:absolute;margin-left:196.5pt;margin-top:14.5pt;width:.1pt;height:83.9pt;flip:x;z-index:251713536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lang w:eastAsia="pl-PL"/>
        </w:rPr>
        <w:pict>
          <v:shape id="_x0000_s1112" type="#_x0000_t32" style="position:absolute;margin-left:196.6pt;margin-top:14.5pt;width:214.8pt;height:.05pt;flip:x;z-index:25171456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lang w:eastAsia="pl-PL"/>
        </w:rPr>
        <w:pict>
          <v:shape id="_x0000_s1110" type="#_x0000_t32" style="position:absolute;margin-left:411.4pt;margin-top:14.55pt;width:0;height:24.85pt;flip:y;z-index:251712512" o:connectortype="straight" strokecolor="#c0504d [3205]" strokeweight="1pt">
            <v:stroke dashstyle="dash" endarrow="block"/>
            <v:shadow color="#868686"/>
          </v:shape>
        </w:pict>
      </w:r>
      <w:r w:rsidR="00434FA7">
        <w:rPr>
          <w:noProof/>
          <w:lang w:eastAsia="pl-PL"/>
        </w:rPr>
        <w:pict>
          <v:group id="_x0000_s1085" style="position:absolute;margin-left:-9.6pt;margin-top:57.15pt;width:150.95pt;height:58.75pt;z-index:251703296" coordorigin="1135,7460" coordsize="3019,1332">
            <v:rect id="_x0000_s1086" style="position:absolute;left:1135;top:7460;width:3019;height:1332" filled="f" strokecolor="#0d0d0d [3069]"/>
            <v:shape id="_x0000_s1087" type="#_x0000_t32" style="position:absolute;left:2221;top:8453;width:836;height:0;flip:x" o:connectortype="straight" strokecolor="#c0504d [3205]" strokeweight="1pt">
              <v:stroke dashstyle="dash" endarrow="block"/>
              <v:shadow color="#868686"/>
            </v:shape>
            <v:shape id="_x0000_s1088" type="#_x0000_t32" style="position:absolute;left:3510;top:8013;width:0;height:270" o:connectortype="straight" strokecolor="#92cddc [1944]" strokeweight="1pt">
              <v:stroke endarrow="block"/>
              <v:shadow type="perspective" color="#205867 [1608]" opacity=".5" offset="1pt" offset2="-3pt"/>
            </v:shape>
          </v:group>
        </w:pict>
      </w:r>
      <w:r w:rsidR="00DA55D9">
        <w:t>- Dziedziczenie wielobazowe</w:t>
      </w:r>
    </w:p>
    <w:p w:rsidR="00FC430D" w:rsidRPr="00113628" w:rsidRDefault="000C31F6" w:rsidP="00754265">
      <w:pPr>
        <w:spacing w:line="240" w:lineRule="auto"/>
        <w:rPr>
          <w:b/>
        </w:rPr>
      </w:pPr>
      <w:r w:rsidRPr="000C31F6">
        <w:rPr>
          <w:b/>
        </w:rPr>
        <w:tab/>
      </w:r>
      <w:r w:rsidRPr="000C31F6">
        <w:rPr>
          <w:b/>
        </w:rPr>
        <w:tab/>
      </w:r>
      <w:r w:rsidRPr="000C31F6">
        <w:rPr>
          <w:b/>
        </w:rPr>
        <w:tab/>
      </w:r>
      <w:r w:rsidRPr="000C31F6">
        <w:rPr>
          <w:b/>
        </w:rPr>
        <w:tab/>
      </w:r>
      <w:r w:rsidRPr="000C31F6">
        <w:rPr>
          <w:b/>
        </w:rPr>
        <w:tab/>
      </w:r>
      <w:r w:rsidRPr="000C31F6">
        <w:rPr>
          <w:b/>
        </w:rPr>
        <w:tab/>
      </w:r>
      <w:r w:rsidRPr="000C31F6">
        <w:rPr>
          <w:b/>
        </w:rPr>
        <w:tab/>
        <w:t>- Elementy do generowania zawartości Pokoi</w:t>
      </w:r>
      <w:r w:rsidR="00113628" w:rsidRPr="00113628">
        <w:t xml:space="preserve"> </w:t>
      </w:r>
    </w:p>
    <w:tbl>
      <w:tblPr>
        <w:tblStyle w:val="TableGrid"/>
        <w:tblpPr w:leftFromText="141" w:rightFromText="141" w:vertAnchor="text" w:horzAnchor="margin" w:tblpY="-23"/>
        <w:tblW w:w="0" w:type="auto"/>
        <w:tblLook w:val="04A0"/>
      </w:tblPr>
      <w:tblGrid>
        <w:gridCol w:w="5211"/>
        <w:gridCol w:w="8931"/>
      </w:tblGrid>
      <w:tr w:rsidR="00754265" w:rsidRPr="00480D79" w:rsidTr="0082233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80D79" w:rsidRDefault="00113628" w:rsidP="00754265">
            <w:r>
              <w:rPr>
                <w:noProof/>
                <w:lang w:eastAsia="pl-PL"/>
              </w:rPr>
              <w:pict>
                <v:rect id="_x0000_s1103" style="position:absolute;margin-left:244.75pt;margin-top:5.2pt;width:465.7pt;height:141.45pt;z-index:251732992" o:regroupid="4" filled="f" strokecolor="#0d0d0d [3069]"/>
              </w:pict>
            </w:r>
          </w:p>
          <w:p w:rsidR="00480D79" w:rsidRPr="00434FA7" w:rsidRDefault="00480D79" w:rsidP="00754265"/>
          <w:p w:rsidR="00480D79" w:rsidRPr="00434FA7" w:rsidRDefault="00480D79" w:rsidP="00754265"/>
          <w:tbl>
            <w:tblPr>
              <w:tblStyle w:val="TableGrid"/>
              <w:tblW w:w="0" w:type="auto"/>
              <w:tblLook w:val="04A0"/>
            </w:tblPr>
            <w:tblGrid>
              <w:gridCol w:w="1809"/>
              <w:gridCol w:w="851"/>
            </w:tblGrid>
            <w:tr w:rsidR="00480D79" w:rsidRPr="00C45467" w:rsidTr="008324CE"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480D79" w:rsidRPr="00434FA7" w:rsidRDefault="00480D79" w:rsidP="00754265">
                  <w:pPr>
                    <w:framePr w:hSpace="141" w:wrap="around" w:vAnchor="text" w:hAnchor="margin" w:y="-23"/>
                  </w:pP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</w:tcBorders>
                </w:tcPr>
                <w:p w:rsidR="00480D79" w:rsidRPr="00C45467" w:rsidRDefault="00480D79" w:rsidP="00754265">
                  <w:pPr>
                    <w:framePr w:hSpace="141" w:wrap="around" w:vAnchor="text" w:hAnchor="margin" w:y="-23"/>
                    <w:rPr>
                      <w:lang w:val="en-US"/>
                    </w:rPr>
                  </w:pPr>
                  <w:r w:rsidRPr="00C45467">
                    <w:rPr>
                      <w:lang w:val="en-US"/>
                    </w:rPr>
                    <w:t>Room</w:t>
                  </w:r>
                </w:p>
              </w:tc>
            </w:tr>
          </w:tbl>
          <w:p w:rsidR="00480D79" w:rsidRPr="00C45467" w:rsidRDefault="00480D79" w:rsidP="00754265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851"/>
              <w:gridCol w:w="958"/>
              <w:gridCol w:w="851"/>
            </w:tblGrid>
            <w:tr w:rsidR="00480D79" w:rsidRPr="00C45467" w:rsidTr="008324CE">
              <w:tc>
                <w:tcPr>
                  <w:tcW w:w="851" w:type="dxa"/>
                </w:tcPr>
                <w:p w:rsidR="00480D79" w:rsidRPr="00C45467" w:rsidRDefault="00480D79" w:rsidP="00754265">
                  <w:pPr>
                    <w:framePr w:hSpace="141" w:wrap="around" w:vAnchor="text" w:hAnchor="margin" w:y="-23"/>
                    <w:rPr>
                      <w:lang w:val="en-US"/>
                    </w:rPr>
                  </w:pPr>
                  <w:r w:rsidRPr="00C45467">
                    <w:rPr>
                      <w:lang w:val="en-US"/>
                    </w:rPr>
                    <w:t>Maze</w:t>
                  </w:r>
                </w:p>
              </w:tc>
              <w:tc>
                <w:tcPr>
                  <w:tcW w:w="958" w:type="dxa"/>
                  <w:tcBorders>
                    <w:top w:val="nil"/>
                    <w:bottom w:val="nil"/>
                  </w:tcBorders>
                </w:tcPr>
                <w:p w:rsidR="00480D79" w:rsidRPr="00C45467" w:rsidRDefault="00480D79" w:rsidP="00754265">
                  <w:pPr>
                    <w:framePr w:hSpace="141" w:wrap="around" w:vAnchor="text" w:hAnchor="margin" w:y="-23"/>
                    <w:rPr>
                      <w:lang w:val="en-US"/>
                    </w:rPr>
                  </w:pPr>
                </w:p>
              </w:tc>
              <w:tc>
                <w:tcPr>
                  <w:tcW w:w="851" w:type="dxa"/>
                </w:tcPr>
                <w:p w:rsidR="00480D79" w:rsidRPr="00C45467" w:rsidRDefault="002A5EAB" w:rsidP="00754265">
                  <w:pPr>
                    <w:framePr w:hSpace="141" w:wrap="around" w:vAnchor="text" w:hAnchor="margin" w:y="-23"/>
                    <w:rPr>
                      <w:lang w:val="en-US"/>
                    </w:rPr>
                  </w:pPr>
                  <w:r>
                    <w:rPr>
                      <w:noProof/>
                      <w:lang w:eastAsia="pl-PL"/>
                    </w:rPr>
                    <w:pict>
                      <v:shape id="_x0000_s1109" type="#_x0000_t32" style="position:absolute;margin-left:41.1pt;margin-top:6.65pt;width:59.25pt;height:0;flip:x;z-index:251711488;mso-position-horizontal-relative:text;mso-position-vertical-relative:text" o:connectortype="straight" strokecolor="#c0504d [3205]" strokeweight="1pt">
                        <v:stroke dashstyle="dash" endarrow="block"/>
                        <v:shadow color="#868686"/>
                      </v:shape>
                    </w:pict>
                  </w:r>
                  <w:proofErr w:type="spellStart"/>
                  <w:r w:rsidR="00480D79" w:rsidRPr="00C45467">
                    <w:rPr>
                      <w:lang w:val="en-US"/>
                    </w:rPr>
                    <w:t>Droom</w:t>
                  </w:r>
                  <w:proofErr w:type="spellEnd"/>
                </w:p>
              </w:tc>
            </w:tr>
          </w:tbl>
          <w:p w:rsidR="00480D79" w:rsidRPr="00C45467" w:rsidRDefault="00480D79" w:rsidP="00754265">
            <w:pPr>
              <w:rPr>
                <w:lang w:val="en-US"/>
              </w:rPr>
            </w:pPr>
          </w:p>
          <w:p w:rsidR="00480D79" w:rsidRPr="00C45467" w:rsidRDefault="00480D79" w:rsidP="00754265">
            <w:pPr>
              <w:rPr>
                <w:lang w:val="en-US"/>
              </w:rPr>
            </w:pPr>
            <w:r w:rsidRPr="00C45467">
              <w:rPr>
                <w:b/>
                <w:lang w:val="en-US"/>
              </w:rPr>
              <w:t xml:space="preserve">- </w:t>
            </w:r>
            <w:proofErr w:type="spellStart"/>
            <w:r w:rsidRPr="00C45467">
              <w:rPr>
                <w:b/>
                <w:lang w:val="en-US"/>
              </w:rPr>
              <w:t>Generowanie</w:t>
            </w:r>
            <w:proofErr w:type="spellEnd"/>
            <w:r w:rsidRPr="00C45467">
              <w:rPr>
                <w:b/>
                <w:lang w:val="en-US"/>
              </w:rPr>
              <w:t xml:space="preserve"> </w:t>
            </w:r>
            <w:proofErr w:type="spellStart"/>
            <w:r w:rsidRPr="00C45467">
              <w:rPr>
                <w:b/>
                <w:lang w:val="en-US"/>
              </w:rPr>
              <w:t>Labiryntu</w:t>
            </w:r>
            <w:proofErr w:type="spellEnd"/>
            <w:r w:rsidRPr="00C45467">
              <w:rPr>
                <w:lang w:val="en-US"/>
              </w:rPr>
              <w:t xml:space="preserve"> </w:t>
            </w:r>
          </w:p>
          <w:p w:rsidR="00480D79" w:rsidRDefault="00480D79" w:rsidP="00754265"/>
        </w:tc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480D79" w:rsidRDefault="00480D79" w:rsidP="00754265"/>
          <w:p w:rsidR="00480D79" w:rsidRPr="00480D79" w:rsidRDefault="00C91FCF" w:rsidP="0075426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pict>
                <v:rect id="_x0000_s1089" style="position:absolute;margin-left:128.65pt;margin-top:.25pt;width:42.9pt;height:13.2pt;z-index:251704320" filled="f" strokecolor="#0d0d0d [3069]" strokeweight=".25pt"/>
              </w:pict>
            </w:r>
            <w:r w:rsidR="00480D79" w:rsidRPr="00480D79">
              <w:rPr>
                <w:lang w:val="en-US"/>
              </w:rPr>
              <w:tab/>
            </w:r>
            <w:r w:rsidR="00480D79" w:rsidRPr="00480D79">
              <w:rPr>
                <w:lang w:val="en-US"/>
              </w:rPr>
              <w:tab/>
            </w:r>
            <w:r w:rsidR="00480D79" w:rsidRPr="00480D79">
              <w:rPr>
                <w:lang w:val="en-US"/>
              </w:rPr>
              <w:tab/>
              <w:t xml:space="preserve">          Obstacle</w:t>
            </w:r>
          </w:p>
          <w:p w:rsidR="00480D79" w:rsidRPr="0017103D" w:rsidRDefault="0015155E" w:rsidP="0075426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pict>
                <v:shape id="_x0000_s1079" type="#_x0000_t32" style="position:absolute;margin-left:150.7pt;margin-top:.05pt;width:31.85pt;height:38.15pt;z-index:251726848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83" type="#_x0000_t32" style="position:absolute;margin-left:150.7pt;margin-top:.05pt;width:208.7pt;height:38.15pt;z-index:251730944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 w:rsidR="00113628">
              <w:rPr>
                <w:noProof/>
                <w:lang w:eastAsia="pl-PL"/>
              </w:rPr>
              <w:pict>
                <v:shape id="_x0000_s1074" type="#_x0000_t32" style="position:absolute;margin-left:93.05pt;margin-top:.05pt;width:57.65pt;height:40.2pt;flip:x;z-index:251721728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 w:rsidR="00113628">
              <w:rPr>
                <w:noProof/>
                <w:lang w:eastAsia="pl-PL"/>
              </w:rPr>
              <w:pict>
                <v:shape id="_x0000_s1080" type="#_x0000_t32" style="position:absolute;margin-left:150.7pt;margin-top:.05pt;width:135.05pt;height:41.2pt;z-index:251727872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 w:rsidR="00113628">
              <w:rPr>
                <w:noProof/>
                <w:lang w:eastAsia="pl-PL"/>
              </w:rPr>
              <w:pict>
                <v:shape id="_x0000_s1073" type="#_x0000_t32" style="position:absolute;margin-left:81.55pt;margin-top:.05pt;width:69.15pt;height:14.95pt;flip:x;z-index:251720704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 w:rsidR="00113628">
              <w:rPr>
                <w:noProof/>
                <w:lang w:eastAsia="pl-PL"/>
              </w:rPr>
              <w:pict>
                <v:shape id="_x0000_s1072" type="#_x0000_t32" style="position:absolute;margin-left:16.1pt;margin-top:.05pt;width:134.6pt;height:14.95pt;flip:x;z-index:251719680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</w:p>
          <w:p w:rsidR="00480D79" w:rsidRDefault="00C91FCF" w:rsidP="0075426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pict>
                <v:rect id="_x0000_s1101" style="position:absolute;margin-left:385.8pt;margin-top:.2pt;width:52.25pt;height:13.2pt;z-index:251661310" filled="f" strokecolor="#0d0d0d [3069]" strokeweight=".25pt"/>
              </w:pict>
            </w:r>
            <w:r>
              <w:rPr>
                <w:noProof/>
                <w:lang w:eastAsia="pl-PL"/>
              </w:rPr>
              <w:pict>
                <v:rect id="_x0000_s1091" style="position:absolute;margin-left:60.4pt;margin-top:1.4pt;width:42.9pt;height:13.2pt;z-index:251663359" filled="f" strokecolor="#0d0d0d [3069]" strokeweight=".25pt"/>
              </w:pict>
            </w:r>
            <w:r>
              <w:rPr>
                <w:noProof/>
                <w:lang w:eastAsia="pl-PL"/>
              </w:rPr>
              <w:pict>
                <v:rect id="_x0000_s1090" style="position:absolute;margin-left:-3.9pt;margin-top:1.4pt;width:42.9pt;height:13.2pt;z-index:251662335" filled="f" strokecolor="#0d0d0d [3069]" strokeweight=".25pt"/>
              </w:pict>
            </w:r>
            <w:r w:rsidR="00480D79" w:rsidRPr="008A7AE4">
              <w:rPr>
                <w:lang w:val="en-US"/>
              </w:rPr>
              <w:t>Button</w:t>
            </w:r>
            <w:r w:rsidR="00480D79" w:rsidRPr="008A7AE4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  <w:t>Item</w:t>
            </w:r>
            <w:r w:rsidR="00480D79" w:rsidRPr="008A7AE4">
              <w:rPr>
                <w:lang w:val="en-US"/>
              </w:rPr>
              <w:tab/>
            </w:r>
            <w:r w:rsidR="00480D79" w:rsidRPr="008A7AE4">
              <w:rPr>
                <w:lang w:val="en-US"/>
              </w:rPr>
              <w:tab/>
            </w:r>
            <w:r w:rsidR="00480D79" w:rsidRPr="008A7AE4">
              <w:rPr>
                <w:lang w:val="en-US"/>
              </w:rPr>
              <w:tab/>
            </w:r>
            <w:r w:rsidR="00480D79" w:rsidRPr="008A7AE4">
              <w:rPr>
                <w:lang w:val="en-US"/>
              </w:rPr>
              <w:tab/>
              <w:t xml:space="preserve">      </w:t>
            </w:r>
            <w:r w:rsidR="00480D79" w:rsidRPr="008A7AE4">
              <w:rPr>
                <w:lang w:val="en-US"/>
              </w:rPr>
              <w:tab/>
            </w:r>
            <w:r w:rsidR="00480D79" w:rsidRPr="008A7AE4">
              <w:rPr>
                <w:lang w:val="en-US"/>
              </w:rPr>
              <w:tab/>
            </w:r>
            <w:r w:rsidR="00480D79" w:rsidRPr="008A7AE4">
              <w:rPr>
                <w:lang w:val="en-US"/>
              </w:rPr>
              <w:tab/>
              <w:t xml:space="preserve"> </w:t>
            </w:r>
            <w:r w:rsidR="00480D79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</w:r>
            <w:r w:rsidR="00480D79" w:rsidRPr="0017103D">
              <w:rPr>
                <w:lang w:val="en-US"/>
              </w:rPr>
              <w:t>Cont</w:t>
            </w:r>
            <w:r w:rsidR="00480D79">
              <w:rPr>
                <w:lang w:val="en-US"/>
              </w:rPr>
              <w:t>a</w:t>
            </w:r>
            <w:r w:rsidR="00480D79" w:rsidRPr="0017103D">
              <w:rPr>
                <w:lang w:val="en-US"/>
              </w:rPr>
              <w:t>iner</w:t>
            </w:r>
          </w:p>
          <w:p w:rsidR="00480D79" w:rsidRPr="0017103D" w:rsidRDefault="000E7C67" w:rsidP="0075426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pict>
                <v:shape id="_x0000_s1122" type="#_x0000_t32" style="position:absolute;margin-left:381.7pt;margin-top:.5pt;width:30pt;height:50pt;flip:x;z-index:251735040" o:connectortype="straight" strokecolor="#c0504d [3205]" strokeweight="1pt">
                  <v:stroke dashstyle="dash" endarrow="block"/>
                  <v:shadow color="#868686"/>
                </v:shape>
              </w:pict>
            </w:r>
            <w:r w:rsidR="00762D18">
              <w:rPr>
                <w:noProof/>
                <w:lang w:eastAsia="pl-PL"/>
              </w:rPr>
              <w:pict>
                <v:shape id="_x0000_s1121" type="#_x0000_t32" style="position:absolute;margin-left:371.7pt;margin-top:.5pt;width:40pt;height:10.85pt;flip:x;z-index:251734016" o:connectortype="straight" strokecolor="#c0504d [3205]" strokeweight="1pt">
                  <v:stroke dashstyle="dash" endarrow="block"/>
                  <v:shadow color="#868686"/>
                </v:shape>
              </w:pict>
            </w:r>
          </w:p>
          <w:p w:rsidR="00480D79" w:rsidRPr="0017103D" w:rsidRDefault="00113628" w:rsidP="0075426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pict>
                <v:rect id="_x0000_s1092" style="position:absolute;margin-left:60.4pt;margin-top:.6pt;width:42.9pt;height:13.2pt;z-index:251652094" filled="f" strokecolor="#0d0d0d [3069]" strokeweight=".25pt"/>
              </w:pict>
            </w:r>
            <w:r w:rsidR="00C91FCF">
              <w:rPr>
                <w:noProof/>
                <w:lang w:eastAsia="pl-PL"/>
              </w:rPr>
              <w:pict>
                <v:rect id="_x0000_s1100" style="position:absolute;margin-left:346.05pt;margin-top:-.05pt;width:42.9pt;height:13.2pt;z-index:251660286" filled="f" strokecolor="#0d0d0d [3069]" strokeweight=".25pt"/>
              </w:pict>
            </w:r>
            <w:r w:rsidR="00C91FCF">
              <w:rPr>
                <w:noProof/>
                <w:lang w:eastAsia="pl-PL"/>
              </w:rPr>
              <w:pict>
                <v:rect id="_x0000_s1099" style="position:absolute;margin-left:271.8pt;margin-top:.95pt;width:42.9pt;height:13.2pt;z-index:251659262" filled="f" strokecolor="#0d0d0d [3069]" strokeweight=".25pt"/>
              </w:pict>
            </w:r>
            <w:r w:rsidR="00C91FCF">
              <w:rPr>
                <w:noProof/>
                <w:lang w:eastAsia="pl-PL"/>
              </w:rPr>
              <w:pict>
                <v:rect id="_x0000_s1093" style="position:absolute;margin-left:167.45pt;margin-top:1.15pt;width:42.9pt;height:13.2pt;z-index:251653118" filled="f" strokecolor="#0d0d0d [3069]" strokeweight=".25pt"/>
              </w:pict>
            </w:r>
            <w:r w:rsidR="00480D79" w:rsidRPr="0017103D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</w:r>
            <w:r w:rsidRPr="0015155E">
              <w:rPr>
                <w:lang w:val="en-US"/>
              </w:rPr>
              <w:t>Wall</w:t>
            </w:r>
            <w:r w:rsidR="00480D79" w:rsidRPr="0017103D">
              <w:rPr>
                <w:lang w:val="en-US"/>
              </w:rPr>
              <w:tab/>
            </w:r>
            <w:r w:rsidR="00480D79" w:rsidRPr="0017103D">
              <w:rPr>
                <w:lang w:val="en-US"/>
              </w:rPr>
              <w:tab/>
            </w:r>
            <w:r w:rsidR="0015155E">
              <w:rPr>
                <w:lang w:val="en-US"/>
              </w:rPr>
              <w:tab/>
            </w:r>
            <w:r w:rsidR="00480D79" w:rsidRPr="00142D24">
              <w:rPr>
                <w:b/>
                <w:color w:val="FF0000"/>
                <w:lang w:val="en-US"/>
              </w:rPr>
              <w:t>Door</w:t>
            </w:r>
            <w:r w:rsidR="00480D79" w:rsidRPr="0017103D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</w:r>
            <w:r w:rsidRPr="0017103D">
              <w:rPr>
                <w:lang w:val="en-US"/>
              </w:rPr>
              <w:t>Unit</w:t>
            </w:r>
            <w:r w:rsidR="00480D79" w:rsidRPr="0017103D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  <w:t>C</w:t>
            </w:r>
            <w:r w:rsidR="00480D79" w:rsidRPr="0017103D">
              <w:rPr>
                <w:lang w:val="en-US"/>
              </w:rPr>
              <w:t>hest</w:t>
            </w:r>
            <w:r w:rsidR="00480D79" w:rsidRPr="0017103D">
              <w:rPr>
                <w:lang w:val="en-US"/>
              </w:rPr>
              <w:tab/>
            </w:r>
          </w:p>
          <w:p w:rsidR="00480D79" w:rsidRDefault="0015155E" w:rsidP="0075426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pict>
                <v:shape id="_x0000_s1077" type="#_x0000_t32" style="position:absolute;margin-left:292.85pt;margin-top:.95pt;width:5.25pt;height:24.25pt;z-index:251724800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81" type="#_x0000_t32" style="position:absolute;margin-left:226.2pt;margin-top:.95pt;width:66.65pt;height:24.25pt;flip:x;z-index:251728896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82" type="#_x0000_t32" style="position:absolute;margin-left:292.85pt;margin-top:.95pt;width:66.55pt;height:22.7pt;z-index:251729920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75" type="#_x0000_t32" style="position:absolute;margin-left:50.55pt;margin-top:.4pt;width:31pt;height:24.8pt;flip:x;z-index:251722752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076" type="#_x0000_t32" style="position:absolute;margin-left:81.55pt;margin-top:.95pt;width:38.2pt;height:26.1pt;z-index:251723776" o:connectortype="straight" o:regroupid="4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</w:p>
          <w:p w:rsidR="00480D79" w:rsidRPr="0017103D" w:rsidRDefault="00E8257D" w:rsidP="0075426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pict>
                <v:oval id="_x0000_s1128" style="position:absolute;margin-left:205.6pt;margin-top:11.75pt;width:35.05pt;height:15.05pt;z-index:251741184" filled="f" fillcolor="#4f81bd [3204]" strokecolor="red" strokeweight="1.5pt">
                  <v:shadow on="t" type="perspective" color="#243f60 [1604]" opacity=".5" offset="1pt" offset2="-1pt"/>
                </v:oval>
              </w:pict>
            </w:r>
          </w:p>
          <w:p w:rsidR="00480D79" w:rsidRDefault="0015155E" w:rsidP="0075426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pict>
                <v:rect id="_x0000_s1096" style="position:absolute;margin-left:203.55pt;margin-top:.2pt;width:42.9pt;height:13.2pt;z-index:251656190" filled="f" strokecolor="#0d0d0d [3069]" strokeweight=".25pt"/>
              </w:pict>
            </w:r>
            <w:r>
              <w:rPr>
                <w:noProof/>
                <w:lang w:eastAsia="pl-PL"/>
              </w:rPr>
              <w:pict>
                <v:rect id="_x0000_s1097" style="position:absolute;margin-left:279.5pt;margin-top:.2pt;width:42.9pt;height:13.2pt;z-index:251657214" filled="f" strokecolor="#0d0d0d [3069]" strokeweight=".25pt"/>
              </w:pict>
            </w:r>
            <w:r>
              <w:rPr>
                <w:noProof/>
                <w:lang w:eastAsia="pl-PL"/>
              </w:rPr>
              <w:pict>
                <v:rect id="_x0000_s1098" style="position:absolute;margin-left:346.05pt;margin-top:.2pt;width:42.9pt;height:13.2pt;z-index:251658238" filled="f" strokecolor="#0d0d0d [3069]" strokeweight=".25pt"/>
              </w:pict>
            </w:r>
            <w:r w:rsidR="00113628">
              <w:rPr>
                <w:noProof/>
                <w:lang w:eastAsia="pl-PL"/>
              </w:rPr>
              <w:pict>
                <v:rect id="_x0000_s1095" style="position:absolute;margin-left:95.75pt;margin-top:.2pt;width:42.9pt;height:13.2pt;z-index:251655166" filled="f" strokecolor="#0d0d0d [3069]" strokeweight=".25pt"/>
              </w:pict>
            </w:r>
            <w:r w:rsidR="00C91FCF">
              <w:rPr>
                <w:noProof/>
                <w:lang w:eastAsia="pl-PL"/>
              </w:rPr>
              <w:pict>
                <v:rect id="_x0000_s1094" style="position:absolute;margin-left:31.25pt;margin-top:.2pt;width:42.9pt;height:13.2pt;z-index:251654142" filled="f" strokecolor="#0d0d0d [3069]" strokeweight=".25pt"/>
              </w:pict>
            </w:r>
            <w:r w:rsidR="00480D79">
              <w:rPr>
                <w:lang w:val="en-US"/>
              </w:rPr>
              <w:tab/>
            </w:r>
            <w:proofErr w:type="spellStart"/>
            <w:r w:rsidR="00113628" w:rsidRPr="00142D24">
              <w:rPr>
                <w:b/>
                <w:color w:val="FF0000"/>
                <w:lang w:val="en-US"/>
              </w:rPr>
              <w:t>Mwall</w:t>
            </w:r>
            <w:proofErr w:type="spellEnd"/>
            <w:r w:rsidR="00480D79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</w:r>
            <w:proofErr w:type="spellStart"/>
            <w:r w:rsidR="00113628" w:rsidRPr="00113628">
              <w:rPr>
                <w:lang w:val="en-US"/>
              </w:rPr>
              <w:t>Cwall</w:t>
            </w:r>
            <w:proofErr w:type="spellEnd"/>
            <w:r w:rsidR="00480D79" w:rsidRPr="00C45467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113628" w:rsidRPr="00C45467">
              <w:rPr>
                <w:lang w:val="en-US"/>
              </w:rPr>
              <w:t>Trap</w:t>
            </w:r>
            <w:r w:rsidR="00480D79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</w:r>
            <w:r w:rsidR="00113628" w:rsidRPr="00113628">
              <w:rPr>
                <w:b/>
                <w:color w:val="FF0000"/>
                <w:lang w:val="en-US"/>
              </w:rPr>
              <w:t>Enemy</w:t>
            </w:r>
            <w:r w:rsidR="00480D79">
              <w:rPr>
                <w:lang w:val="en-US"/>
              </w:rPr>
              <w:tab/>
            </w:r>
            <w:r w:rsidR="00480D79">
              <w:rPr>
                <w:lang w:val="en-US"/>
              </w:rPr>
              <w:tab/>
            </w:r>
            <w:r w:rsidR="00113628" w:rsidRPr="00113628">
              <w:rPr>
                <w:lang w:val="en-US"/>
              </w:rPr>
              <w:t>Player</w:t>
            </w:r>
            <w:r w:rsidR="00480D79">
              <w:rPr>
                <w:lang w:val="en-US"/>
              </w:rPr>
              <w:tab/>
            </w:r>
          </w:p>
          <w:p w:rsidR="00152B50" w:rsidRPr="00C45467" w:rsidRDefault="004847D5" w:rsidP="00754265">
            <w:pPr>
              <w:rPr>
                <w:lang w:val="en-US"/>
              </w:rPr>
            </w:pPr>
            <w:r>
              <w:rPr>
                <w:noProof/>
                <w:lang w:eastAsia="pl-PL"/>
              </w:rPr>
              <w:pict>
                <v:shape id="_x0000_s1127" type="#_x0000_t32" style="position:absolute;margin-left:368.85pt;margin-top:1.55pt;width:17.8pt;height:10.55pt;z-index:251740160" o:connectortype="straight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126" type="#_x0000_t32" style="position:absolute;margin-left:349.55pt;margin-top:1.55pt;width:19.3pt;height:10.55pt;flip:x;z-index:251739136" o:connectortype="straight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125" type="#_x0000_t32" style="position:absolute;margin-left:222.85pt;margin-top:1.55pt;width:17.8pt;height:10.55pt;z-index:251738112" o:connectortype="straight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  <w:r>
              <w:rPr>
                <w:noProof/>
                <w:lang w:eastAsia="pl-PL"/>
              </w:rPr>
              <w:pict>
                <v:shape id="_x0000_s1124" type="#_x0000_t32" style="position:absolute;margin-left:203.55pt;margin-top:1.55pt;width:19.3pt;height:10.55pt;flip:x;z-index:251737088" o:connectortype="straight" strokecolor="#92cddc [1944]" strokeweight="1pt">
                  <v:stroke endarrow="block"/>
                  <v:shadow type="perspective" color="#205867 [1608]" opacity=".5" offset="1pt" offset2="-3pt"/>
                </v:shape>
              </w:pict>
            </w:r>
          </w:p>
          <w:p w:rsidR="00480D79" w:rsidRPr="00480D79" w:rsidRDefault="00480D79" w:rsidP="00754265">
            <w:pPr>
              <w:rPr>
                <w:lang w:val="en-US"/>
              </w:rPr>
            </w:pPr>
          </w:p>
        </w:tc>
      </w:tr>
    </w:tbl>
    <w:p w:rsidR="00FB5785" w:rsidRPr="00C45467" w:rsidRDefault="00FB5785" w:rsidP="00754265">
      <w:pPr>
        <w:spacing w:line="240" w:lineRule="auto"/>
        <w:rPr>
          <w:lang w:val="en-US"/>
        </w:rPr>
      </w:pPr>
    </w:p>
    <w:sectPr w:rsidR="00FB5785" w:rsidRPr="00C45467" w:rsidSect="001E4943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120B"/>
    <w:rsid w:val="000637B1"/>
    <w:rsid w:val="000A6042"/>
    <w:rsid w:val="000C31F6"/>
    <w:rsid w:val="000E7C67"/>
    <w:rsid w:val="00113628"/>
    <w:rsid w:val="00142D24"/>
    <w:rsid w:val="0015155E"/>
    <w:rsid w:val="00152B50"/>
    <w:rsid w:val="0017103D"/>
    <w:rsid w:val="001E1D8A"/>
    <w:rsid w:val="001E4943"/>
    <w:rsid w:val="001F31B7"/>
    <w:rsid w:val="0029168E"/>
    <w:rsid w:val="002A5EAB"/>
    <w:rsid w:val="002E0632"/>
    <w:rsid w:val="002E411D"/>
    <w:rsid w:val="00303A51"/>
    <w:rsid w:val="0040130C"/>
    <w:rsid w:val="004041E0"/>
    <w:rsid w:val="00406AAA"/>
    <w:rsid w:val="00434FA7"/>
    <w:rsid w:val="00435709"/>
    <w:rsid w:val="00440DD9"/>
    <w:rsid w:val="00480D79"/>
    <w:rsid w:val="004847D5"/>
    <w:rsid w:val="004C0FCA"/>
    <w:rsid w:val="004F7B3F"/>
    <w:rsid w:val="00502D43"/>
    <w:rsid w:val="00550256"/>
    <w:rsid w:val="005535C3"/>
    <w:rsid w:val="00587F82"/>
    <w:rsid w:val="00596789"/>
    <w:rsid w:val="005A1DC9"/>
    <w:rsid w:val="006126B9"/>
    <w:rsid w:val="00626303"/>
    <w:rsid w:val="0064440A"/>
    <w:rsid w:val="0066346E"/>
    <w:rsid w:val="006C407E"/>
    <w:rsid w:val="00754265"/>
    <w:rsid w:val="007551AF"/>
    <w:rsid w:val="00762D18"/>
    <w:rsid w:val="0079690D"/>
    <w:rsid w:val="007B3970"/>
    <w:rsid w:val="00810DB6"/>
    <w:rsid w:val="0082233B"/>
    <w:rsid w:val="0083369F"/>
    <w:rsid w:val="00842C44"/>
    <w:rsid w:val="00856E99"/>
    <w:rsid w:val="0086335A"/>
    <w:rsid w:val="008A7AE4"/>
    <w:rsid w:val="008F1568"/>
    <w:rsid w:val="009A3CA3"/>
    <w:rsid w:val="00A51B72"/>
    <w:rsid w:val="00A6120B"/>
    <w:rsid w:val="00A673F2"/>
    <w:rsid w:val="00A70CB4"/>
    <w:rsid w:val="00A737E9"/>
    <w:rsid w:val="00AC52B4"/>
    <w:rsid w:val="00B25A10"/>
    <w:rsid w:val="00B723F8"/>
    <w:rsid w:val="00B7555F"/>
    <w:rsid w:val="00BB1F78"/>
    <w:rsid w:val="00BD45F8"/>
    <w:rsid w:val="00BD607E"/>
    <w:rsid w:val="00C22CC8"/>
    <w:rsid w:val="00C45467"/>
    <w:rsid w:val="00C576CD"/>
    <w:rsid w:val="00C60579"/>
    <w:rsid w:val="00C91FCF"/>
    <w:rsid w:val="00C97880"/>
    <w:rsid w:val="00CB790A"/>
    <w:rsid w:val="00CE169B"/>
    <w:rsid w:val="00D21B2E"/>
    <w:rsid w:val="00DA55D9"/>
    <w:rsid w:val="00DA753C"/>
    <w:rsid w:val="00DC3351"/>
    <w:rsid w:val="00DD74C4"/>
    <w:rsid w:val="00E05F4A"/>
    <w:rsid w:val="00E127DA"/>
    <w:rsid w:val="00E8257D"/>
    <w:rsid w:val="00EB1028"/>
    <w:rsid w:val="00EE131F"/>
    <w:rsid w:val="00EE34B6"/>
    <w:rsid w:val="00EE44E4"/>
    <w:rsid w:val="00F060D0"/>
    <w:rsid w:val="00F26A8D"/>
    <w:rsid w:val="00F97EDB"/>
    <w:rsid w:val="00FB02CE"/>
    <w:rsid w:val="00FB5785"/>
    <w:rsid w:val="00FC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2" type="connector" idref="#_x0000_s1027"/>
        <o:r id="V:Rule4" type="connector" idref="#_x0000_s1029"/>
        <o:r id="V:Rule5" type="connector" idref="#_x0000_s1030"/>
        <o:r id="V:Rule6" type="connector" idref="#_x0000_s1031"/>
        <o:r id="V:Rule38" type="connector" idref="#_x0000_s1072"/>
        <o:r id="V:Rule39" type="connector" idref="#_x0000_s1073"/>
        <o:r id="V:Rule40" type="connector" idref="#_x0000_s1074"/>
        <o:r id="V:Rule41" type="connector" idref="#_x0000_s1075"/>
        <o:r id="V:Rule42" type="connector" idref="#_x0000_s1076"/>
        <o:r id="V:Rule43" type="connector" idref="#_x0000_s1077"/>
        <o:r id="V:Rule45" type="connector" idref="#_x0000_s1079"/>
        <o:r id="V:Rule46" type="connector" idref="#_x0000_s1080"/>
        <o:r id="V:Rule47" type="connector" idref="#_x0000_s1081"/>
        <o:r id="V:Rule48" type="connector" idref="#_x0000_s1082"/>
        <o:r id="V:Rule49" type="connector" idref="#_x0000_s1083"/>
        <o:r id="V:Rule51" type="connector" idref="#_x0000_s1087"/>
        <o:r id="V:Rule52" type="connector" idref="#_x0000_s1088"/>
        <o:r id="V:Rule55" type="connector" idref="#_x0000_s1107"/>
        <o:r id="V:Rule56" type="connector" idref="#_x0000_s1108"/>
        <o:r id="V:Rule57" type="connector" idref="#_x0000_s1109"/>
        <o:r id="V:Rule58" type="connector" idref="#_x0000_s1110"/>
        <o:r id="V:Rule59" type="connector" idref="#_x0000_s1111"/>
        <o:r id="V:Rule60" type="connector" idref="#_x0000_s1112"/>
        <o:r id="V:Rule69" type="connector" idref="#_x0000_s1121"/>
        <o:r id="V:Rule70" type="connector" idref="#_x0000_s1122"/>
        <o:r id="V:Rule71" type="connector" idref="#_x0000_s1124"/>
        <o:r id="V:Rule72" type="connector" idref="#_x0000_s1125"/>
        <o:r id="V:Rule73" type="connector" idref="#_x0000_s1126"/>
        <o:r id="V:Rule74" type="connector" idref="#_x0000_s1127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4B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5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2DA9-ECEC-4FDA-A794-FAB6D679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ysiek</dc:creator>
  <cp:lastModifiedBy>Ptysiek</cp:lastModifiedBy>
  <cp:revision>86</cp:revision>
  <dcterms:created xsi:type="dcterms:W3CDTF">2018-12-11T10:20:00Z</dcterms:created>
  <dcterms:modified xsi:type="dcterms:W3CDTF">2018-12-11T12:54:00Z</dcterms:modified>
</cp:coreProperties>
</file>